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39" w:rsidRPr="00F052A2" w:rsidRDefault="00D611C2" w:rsidP="004E6B39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E6922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4E6922"/>
          <w:sz w:val="24"/>
          <w:szCs w:val="24"/>
          <w:lang w:eastAsia="ru-RU"/>
        </w:rPr>
        <w:t xml:space="preserve">ИЗВЕЩЕНИЕ </w:t>
      </w:r>
    </w:p>
    <w:p w:rsidR="00D611C2" w:rsidRPr="00F052A2" w:rsidRDefault="00D611C2" w:rsidP="004E6B39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E6922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4E6922"/>
          <w:sz w:val="24"/>
          <w:szCs w:val="24"/>
          <w:lang w:eastAsia="ru-RU"/>
        </w:rPr>
        <w:t xml:space="preserve">о проведении открытого аукциона на право заключения договора </w:t>
      </w:r>
      <w:r w:rsidR="003731B0">
        <w:rPr>
          <w:rFonts w:ascii="Times New Roman" w:eastAsia="Times New Roman" w:hAnsi="Times New Roman" w:cs="Times New Roman"/>
          <w:b/>
          <w:bCs/>
          <w:color w:val="4E6922"/>
          <w:sz w:val="24"/>
          <w:szCs w:val="24"/>
          <w:lang w:eastAsia="ru-RU"/>
        </w:rPr>
        <w:t>купли-продажи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открытого аукциона –</w:t>
      </w:r>
      <w:r w:rsidR="007C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Щигровского района Курской области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Главы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гровского района Курской области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6530, Курская обл., г. Щигры, ул. Октябрьская, д. 35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почты</w:t>
      </w:r>
      <w:proofErr w:type="spellEnd"/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spellStart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</w:t>
      </w:r>
      <w:proofErr w:type="spellEnd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proofErr w:type="spellEnd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: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7145) 4-16-63, 4-11-90</w:t>
      </w:r>
      <w:r w:rsidR="0024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 проведения аукциона: </w:t>
      </w:r>
      <w:r w:rsidR="003639EC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</w:t>
      </w:r>
      <w:r w:rsidR="003639EC" w:rsidRP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</w:t>
      </w:r>
      <w:r w:rsidR="00321125" w:rsidRP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 от </w:t>
      </w:r>
      <w:r w:rsid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21125" w:rsidRP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21125" w:rsidRP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57BF" w:rsidRP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21125" w:rsidRP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21419" w:rsidRP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25" w:rsidRP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9EC" w:rsidRPr="000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срока подачи заявок на участие в аукционе</w:t>
      </w:r>
      <w:r w:rsidRPr="00F40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 </w:t>
      </w:r>
      <w:r w:rsidR="00D03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731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F18A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373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F18A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7E675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0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639EC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AA5E5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3639EC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. </w:t>
      </w:r>
      <w:r w:rsidR="00AA5E5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0 мин. </w:t>
      </w:r>
      <w:r w:rsidR="00F061C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AA5E5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1C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="00AA5E5D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="003639EC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9D2D86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39EC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мин.</w:t>
      </w: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окончания приема заявок на участие в аукционе: </w:t>
      </w:r>
      <w:r w:rsidR="00373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A00CB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F18A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373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4F18A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E675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до 1</w:t>
      </w:r>
      <w:r w:rsidR="004F18A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. 00</w:t>
      </w: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.</w:t>
      </w:r>
    </w:p>
    <w:p w:rsidR="009D2D86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, время и место проведения аукциона</w:t>
      </w:r>
      <w:r w:rsidRPr="00F40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731B0" w:rsidRPr="00946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BF40F3" w:rsidRPr="00946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3731B0" w:rsidRPr="00946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F40F3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7E6757"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1</w:t>
      </w:r>
      <w:r w:rsidR="00373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03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00 мин</w:t>
      </w:r>
      <w:r w:rsidRPr="00F0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6530, Курская обл., г. Щигры, ул. Октябрьская, д. 35, </w:t>
      </w:r>
      <w:proofErr w:type="spellStart"/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214.</w:t>
      </w:r>
    </w:p>
    <w:p w:rsidR="009D2D86" w:rsidRPr="00F052A2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аукциона:</w:t>
      </w:r>
    </w:p>
    <w:p w:rsidR="009D2D86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ставления в </w:t>
      </w:r>
      <w:r w:rsidR="00946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bookmarkStart w:id="0" w:name="_GoBack"/>
      <w:bookmarkEnd w:id="0"/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укционе предлагаются следующие земельные участки:</w:t>
      </w:r>
    </w:p>
    <w:p w:rsidR="000E16D2" w:rsidRPr="00F052A2" w:rsidRDefault="000E16D2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D86" w:rsidRPr="00F052A2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№1 </w:t>
      </w:r>
      <w:r w:rsid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 из категории земель «</w:t>
      </w:r>
      <w:proofErr w:type="spellStart"/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</w:t>
      </w:r>
      <w:r w:rsid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spellEnd"/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 разрешенным использованием «бытовое обслуживание»</w:t>
      </w:r>
      <w:r w:rsid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ю 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proofErr w:type="spellStart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:28:141206:249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Щигровский район, </w:t>
      </w:r>
      <w:proofErr w:type="spellStart"/>
      <w:r w:rsidR="0024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чевский</w:t>
      </w:r>
      <w:proofErr w:type="spellEnd"/>
      <w:r w:rsidR="0024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5F3" w:rsidRPr="00321125" w:rsidRDefault="00B105F3" w:rsidP="00B10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6900</w:t>
      </w:r>
      <w:r w:rsid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 w:rsidR="0009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Pr="00D7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05F3" w:rsidRPr="00321125" w:rsidRDefault="00B105F3" w:rsidP="00B10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задатка – </w:t>
      </w:r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8450</w:t>
      </w:r>
      <w:r w:rsid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B105F3" w:rsidRDefault="000913E7" w:rsidP="00B10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 аукциона – </w:t>
      </w:r>
      <w:r w:rsidR="00B105F3"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07</w:t>
      </w:r>
      <w:r w:rsid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05F3"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24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105F3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16D2" w:rsidRDefault="000E16D2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125" w:rsidRPr="00321125" w:rsidRDefault="000E16D2" w:rsidP="003211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2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емельный участок 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 </w:t>
      </w:r>
      <w:r w:rsid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емли 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х пунктов</w:t>
      </w:r>
      <w:r w:rsid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разрешенным использованием «</w:t>
      </w:r>
      <w:r w:rsidR="0024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еводство</w:t>
      </w:r>
      <w:r w:rsid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лощадью </w:t>
      </w:r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000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:28:080303:402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</w:t>
      </w:r>
      <w:r w:rsidR="00021DA4" w:rsidRPr="0002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область, Щигровский район, </w:t>
      </w:r>
      <w:proofErr w:type="spellStart"/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цовский</w:t>
      </w:r>
      <w:proofErr w:type="spellEnd"/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, д. Малая Сергеевка</w:t>
      </w:r>
      <w:r w:rsidR="002C67CE" w:rsidRPr="002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5660</w:t>
      </w:r>
      <w:r w:rsid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</w:t>
      </w:r>
      <w:r w:rsidRPr="00D7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07AC" w:rsidRPr="00321125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задатка – </w:t>
      </w:r>
      <w:r w:rsidR="00242112" w:rsidRP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2830</w:t>
      </w:r>
      <w:r w:rsidR="00242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0707AC" w:rsidRDefault="000707AC" w:rsidP="0007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 аукциона –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970</w:t>
      </w:r>
      <w:r w:rsid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5F3" w:rsidRDefault="00B105F3" w:rsidP="00484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D6D" w:rsidRPr="004B1D6D" w:rsidRDefault="000E16D2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3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из категории земель «земли населенных пунктов», с разрешенным использованием «растениеводство», площадью </w:t>
      </w:r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0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:28:080303:40</w:t>
      </w:r>
      <w:r w:rsid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Курская область, Щигровский район, </w:t>
      </w:r>
      <w:proofErr w:type="spellStart"/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цовский</w:t>
      </w:r>
      <w:proofErr w:type="spellEnd"/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, д. Малая Сергеевка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0680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задатка – 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5340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 аукциона –  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20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0E16D2" w:rsidRDefault="000E16D2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D6D" w:rsidRPr="004B1D6D" w:rsidRDefault="000E16D2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4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из категории земель «земли населенных пунктов», с разрешенным использованием «растениеводство», площадью </w:t>
      </w:r>
      <w:r w:rsid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0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:28:</w:t>
      </w:r>
      <w:r w:rsid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0000:912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Курская область, Щигровский район, </w:t>
      </w:r>
      <w:proofErr w:type="spellStart"/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цовский</w:t>
      </w:r>
      <w:proofErr w:type="spellEnd"/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, д. </w:t>
      </w:r>
      <w:proofErr w:type="spellStart"/>
      <w:r w:rsid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ларионовка</w:t>
      </w:r>
      <w:proofErr w:type="spellEnd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5460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задатка – 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7730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 аукциона –  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64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0E16D2" w:rsidRDefault="000E16D2" w:rsidP="00462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D6D" w:rsidRPr="004B1D6D" w:rsidRDefault="000E16D2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 w:rsidR="00525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из категории земель «земли населенных пунктов», с разрешенным использованием «растениеводство», площадью </w:t>
      </w:r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0B5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0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0B5726" w:rsidRPr="000B5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:28:080101:195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Курская область, Щигровский район, </w:t>
      </w:r>
      <w:proofErr w:type="spellStart"/>
      <w:r w:rsidR="000B5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цовский</w:t>
      </w:r>
      <w:proofErr w:type="spellEnd"/>
      <w:r w:rsidR="000B5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альный размер (годовой) арендной платы – </w:t>
      </w:r>
      <w:r w:rsidR="000B5726" w:rsidRPr="000B5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0640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задатка – </w:t>
      </w:r>
      <w:r w:rsidR="000B5726" w:rsidRPr="000B5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0320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 аукциона –  </w:t>
      </w:r>
      <w:r w:rsidR="000B5726" w:rsidRPr="000B5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819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D6D" w:rsidRPr="004B1D6D" w:rsidRDefault="002B4361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6</w:t>
      </w:r>
      <w:r w:rsidRPr="002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из категории земель «земли населенных пунктов», с разрешенным использованием «растениеводство», площадью </w:t>
      </w:r>
      <w:r w:rsidR="00E84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7</w:t>
      </w:r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0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астровый номер земельного участка </w:t>
      </w:r>
      <w:r w:rsidR="00E8479E" w:rsidRPr="00E84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:28:080406:157</w:t>
      </w:r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дресу: Курская область, Щигровский район, </w:t>
      </w:r>
      <w:proofErr w:type="spellStart"/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цовский</w:t>
      </w:r>
      <w:proofErr w:type="spellEnd"/>
      <w:r w:rsidR="004B1D6D"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, д. </w:t>
      </w:r>
      <w:proofErr w:type="spellStart"/>
      <w:r w:rsidR="00E84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цовка</w:t>
      </w:r>
      <w:proofErr w:type="spellEnd"/>
      <w:r w:rsidR="004B1D6D"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размер (годовой) арендной платы – </w:t>
      </w:r>
      <w:r w:rsidR="00E8479E" w:rsidRPr="00E84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6340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задатка – </w:t>
      </w:r>
      <w:r w:rsidR="00E8479E" w:rsidRPr="00E84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8170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4B1D6D" w:rsidRPr="004B1D6D" w:rsidRDefault="004B1D6D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 аукциона –  </w:t>
      </w:r>
      <w:r w:rsidR="00E8479E" w:rsidRPr="00E84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90</w:t>
      </w:r>
      <w:r w:rsidRPr="004B1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0</w:t>
      </w:r>
      <w:r w:rsidRPr="004B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2B4361" w:rsidRDefault="002B4361" w:rsidP="004B1D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D86" w:rsidRPr="00F052A2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несения и возврата задатка:</w:t>
      </w:r>
    </w:p>
    <w:p w:rsidR="009D2D86" w:rsidRPr="00F052A2" w:rsidRDefault="009D2D86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вносится единовременным платежом путем перечисления денежных средств на счет. Реквизиты для перечисления задатка: </w:t>
      </w:r>
      <w:r w:rsidR="00930966" w:rsidRPr="00930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ФК по Курской области (Администрация Щигровского района Курской области л/с 05443025500), </w:t>
      </w:r>
      <w:r w:rsidR="001A2B2A" w:rsidRPr="001A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 4628003191, КПП 462801001, </w:t>
      </w:r>
      <w:proofErr w:type="spellStart"/>
      <w:r w:rsidR="001A2B2A" w:rsidRPr="001A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</w:t>
      </w:r>
      <w:proofErr w:type="spellEnd"/>
      <w:r w:rsidR="001A2B2A" w:rsidRPr="001A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чет 40102810545370000038, Банк: Отделение Курск Банка России//УФК по Курской области г. Курск, БИК 043807001, БИК ТОФК 013807906, р/с 0323</w:t>
      </w:r>
      <w:r w:rsidR="00DF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2B2A" w:rsidRPr="001A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3386500004400, ОКТМО 38650000, КБК 000 000 00000 00 0000 000 (или без указания КБК), назначение платежа: «задаток для участия в аукционе».</w:t>
      </w:r>
    </w:p>
    <w:p w:rsidR="00AB6211" w:rsidRPr="00F052A2" w:rsidRDefault="00AB6211" w:rsidP="009D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211" w:rsidRPr="00F052A2" w:rsidRDefault="00AB6211" w:rsidP="00AB62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заявители </w:t>
      </w:r>
      <w:r w:rsidR="00D20860" w:rsidRPr="00D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</w:t>
      </w:r>
      <w:r w:rsidR="00D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20860" w:rsidRPr="00D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игровского района Курской области 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лично или через представителя по доверенности в рабочие дни представляют в установленный в извещении срок документы: заявка на участие в аукционе с указанием банковских реквизитов счета для воз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та задатка; копии документов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яющих личность заявителя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пии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1E7" w:rsidRP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о регистрации юр. лица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51E7" w:rsidRP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й перевод документов о регистрации юр</w:t>
      </w:r>
      <w:r w:rsid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(для иностранного 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</w:t>
      </w:r>
      <w:r w:rsid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копия СНИЛС (для граждан); подтверждающие внесение задатка.</w:t>
      </w:r>
    </w:p>
    <w:p w:rsidR="00AB6211" w:rsidRPr="00F052A2" w:rsidRDefault="00AB6211" w:rsidP="00AB62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0F3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ринимаются 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ие дни с 1</w:t>
      </w:r>
      <w:r w:rsidR="00A0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052A2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00 мин. до 16 час. 00 мин. (перерыв с 12 час. 00 мин. до 13 час. 00 мин.), кроме выходных и праздничных дней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исьменной форме, по адресу: </w:t>
      </w:r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6530, Курская обл., г. Щигры, ул. Октябрьская, д. 35, </w:t>
      </w:r>
      <w:proofErr w:type="spellStart"/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9D2D86"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214.</w:t>
      </w: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40F3" w:rsidRDefault="00BF40F3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C2" w:rsidRPr="00F052A2" w:rsidRDefault="00D611C2" w:rsidP="00D61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</w:t>
      </w:r>
      <w:r w:rsidR="00192B0F" w:rsidRPr="0019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е отказаться от проведения аукциона 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C951E7" w:rsidRP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</w:t>
      </w:r>
      <w:r w:rsidR="00C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Ф</w:t>
      </w:r>
      <w:r w:rsidR="00192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6A07" w:rsidRPr="00F052A2" w:rsidRDefault="00D611C2" w:rsidP="00AB6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от проведения аукциона размещается на официальном сайте Российской Федерации в сети «Интернет»:  </w:t>
      </w:r>
      <w:hyperlink r:id="rId6" w:history="1">
        <w:r w:rsidRPr="00F052A2">
          <w:rPr>
            <w:rFonts w:ascii="Times New Roman" w:eastAsia="Times New Roman" w:hAnsi="Times New Roman" w:cs="Times New Roman"/>
            <w:color w:val="4E6922"/>
            <w:sz w:val="24"/>
            <w:szCs w:val="24"/>
            <w:u w:val="single"/>
            <w:bdr w:val="none" w:sz="0" w:space="0" w:color="auto" w:frame="1"/>
            <w:lang w:eastAsia="ru-RU"/>
          </w:rPr>
          <w:t>www.torgi.gov.ru</w:t>
        </w:r>
      </w:hyperlink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ечение одного дня </w:t>
      </w:r>
      <w:proofErr w:type="gramStart"/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F0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об отказе от проведения аукциона. </w:t>
      </w:r>
    </w:p>
    <w:sectPr w:rsidR="00416A07" w:rsidRPr="00F052A2" w:rsidSect="00FA29CA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D6"/>
    <w:rsid w:val="0000039A"/>
    <w:rsid w:val="00021419"/>
    <w:rsid w:val="000219E9"/>
    <w:rsid w:val="00021DA4"/>
    <w:rsid w:val="00023CA6"/>
    <w:rsid w:val="000440CF"/>
    <w:rsid w:val="000707AC"/>
    <w:rsid w:val="000913E7"/>
    <w:rsid w:val="000B23CF"/>
    <w:rsid w:val="000B5726"/>
    <w:rsid w:val="000C0881"/>
    <w:rsid w:val="000E16D2"/>
    <w:rsid w:val="00111C61"/>
    <w:rsid w:val="00161E02"/>
    <w:rsid w:val="00192B0F"/>
    <w:rsid w:val="001A2B2A"/>
    <w:rsid w:val="001C6E4B"/>
    <w:rsid w:val="001E245A"/>
    <w:rsid w:val="001F57BF"/>
    <w:rsid w:val="00206D46"/>
    <w:rsid w:val="00222ABD"/>
    <w:rsid w:val="00240AF7"/>
    <w:rsid w:val="00242112"/>
    <w:rsid w:val="00260803"/>
    <w:rsid w:val="00272DBA"/>
    <w:rsid w:val="00280FCD"/>
    <w:rsid w:val="00294D89"/>
    <w:rsid w:val="002B4361"/>
    <w:rsid w:val="002C67CE"/>
    <w:rsid w:val="002F7D4C"/>
    <w:rsid w:val="00321125"/>
    <w:rsid w:val="00333CD6"/>
    <w:rsid w:val="003579A6"/>
    <w:rsid w:val="003639EC"/>
    <w:rsid w:val="003731B0"/>
    <w:rsid w:val="0039585C"/>
    <w:rsid w:val="003F01DB"/>
    <w:rsid w:val="0040745A"/>
    <w:rsid w:val="00416A07"/>
    <w:rsid w:val="0046265F"/>
    <w:rsid w:val="00484AF9"/>
    <w:rsid w:val="004B1D6D"/>
    <w:rsid w:val="004E6B39"/>
    <w:rsid w:val="004F18A7"/>
    <w:rsid w:val="00513040"/>
    <w:rsid w:val="005251C5"/>
    <w:rsid w:val="005D3A9E"/>
    <w:rsid w:val="005E6FDB"/>
    <w:rsid w:val="00604D2E"/>
    <w:rsid w:val="00664E40"/>
    <w:rsid w:val="00683B22"/>
    <w:rsid w:val="006E0D86"/>
    <w:rsid w:val="00773FB2"/>
    <w:rsid w:val="00795568"/>
    <w:rsid w:val="007C6D71"/>
    <w:rsid w:val="007E6757"/>
    <w:rsid w:val="007F23A0"/>
    <w:rsid w:val="008831FB"/>
    <w:rsid w:val="00911670"/>
    <w:rsid w:val="00915497"/>
    <w:rsid w:val="00930966"/>
    <w:rsid w:val="009347DD"/>
    <w:rsid w:val="00935B2A"/>
    <w:rsid w:val="0094674F"/>
    <w:rsid w:val="009535BC"/>
    <w:rsid w:val="00992B1D"/>
    <w:rsid w:val="00993945"/>
    <w:rsid w:val="009A4643"/>
    <w:rsid w:val="009D2D86"/>
    <w:rsid w:val="009E04C6"/>
    <w:rsid w:val="00A00CB7"/>
    <w:rsid w:val="00A541BD"/>
    <w:rsid w:val="00A87460"/>
    <w:rsid w:val="00AA3B3B"/>
    <w:rsid w:val="00AA5E5D"/>
    <w:rsid w:val="00AB6211"/>
    <w:rsid w:val="00AB67E5"/>
    <w:rsid w:val="00AC4B04"/>
    <w:rsid w:val="00AD7073"/>
    <w:rsid w:val="00B0035C"/>
    <w:rsid w:val="00B105F3"/>
    <w:rsid w:val="00BE0689"/>
    <w:rsid w:val="00BF40F3"/>
    <w:rsid w:val="00C951E7"/>
    <w:rsid w:val="00CD3BD6"/>
    <w:rsid w:val="00D03159"/>
    <w:rsid w:val="00D07BDC"/>
    <w:rsid w:val="00D128B9"/>
    <w:rsid w:val="00D20860"/>
    <w:rsid w:val="00D346B4"/>
    <w:rsid w:val="00D56FAC"/>
    <w:rsid w:val="00D57ABD"/>
    <w:rsid w:val="00D611C2"/>
    <w:rsid w:val="00D77058"/>
    <w:rsid w:val="00D874B9"/>
    <w:rsid w:val="00DD31F5"/>
    <w:rsid w:val="00DD5920"/>
    <w:rsid w:val="00DD7B48"/>
    <w:rsid w:val="00DE4A54"/>
    <w:rsid w:val="00DE708B"/>
    <w:rsid w:val="00DF473E"/>
    <w:rsid w:val="00E13C45"/>
    <w:rsid w:val="00E54A55"/>
    <w:rsid w:val="00E83F8A"/>
    <w:rsid w:val="00E8479E"/>
    <w:rsid w:val="00EA4D19"/>
    <w:rsid w:val="00EB2728"/>
    <w:rsid w:val="00EB5A04"/>
    <w:rsid w:val="00ED0B5D"/>
    <w:rsid w:val="00EF1803"/>
    <w:rsid w:val="00F03E79"/>
    <w:rsid w:val="00F052A2"/>
    <w:rsid w:val="00F061CD"/>
    <w:rsid w:val="00F400F3"/>
    <w:rsid w:val="00F907A8"/>
    <w:rsid w:val="00F91C04"/>
    <w:rsid w:val="00F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9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9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0743-E0AF-4F74-8543-C1D21C6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Гатилова Р.Н.</cp:lastModifiedBy>
  <cp:revision>11</cp:revision>
  <cp:lastPrinted>2022-04-28T12:38:00Z</cp:lastPrinted>
  <dcterms:created xsi:type="dcterms:W3CDTF">2022-04-28T11:44:00Z</dcterms:created>
  <dcterms:modified xsi:type="dcterms:W3CDTF">2022-08-16T10:20:00Z</dcterms:modified>
</cp:coreProperties>
</file>